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27F5C661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F7C4462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2D581A4D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75A13F7F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1AC838E1" w14:textId="77777777"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2B1E549C" wp14:editId="45A0C09C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E3AC7B7" w14:textId="77777777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000C5EE6" w14:textId="77777777"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5189A983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460DCFD7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1AEB5787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763599C7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938EDC5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06569E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15951D8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5AA58A55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1BB8C7EF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165979A1" w14:textId="77777777" w:rsidTr="00E74DCA">
        <w:tc>
          <w:tcPr>
            <w:tcW w:w="3955" w:type="dxa"/>
          </w:tcPr>
          <w:p w14:paraId="1ADACDB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5713315C" w14:textId="1A7F9884" w:rsidR="00BD3C3B" w:rsidRPr="00D16261" w:rsidRDefault="008E7C8E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FF34C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6D1CEE41" w14:textId="77777777" w:rsidTr="00E74DCA">
        <w:tc>
          <w:tcPr>
            <w:tcW w:w="3955" w:type="dxa"/>
          </w:tcPr>
          <w:p w14:paraId="019BDBDA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534DDCD0" w14:textId="3698DF09" w:rsidR="00BD3C3B" w:rsidRPr="00FE585B" w:rsidRDefault="00FF34C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Forensics Minor</w:t>
            </w:r>
          </w:p>
        </w:tc>
      </w:tr>
      <w:tr w:rsidR="00197718" w14:paraId="3DCE6B3D" w14:textId="77777777" w:rsidTr="00E74DCA">
        <w:tc>
          <w:tcPr>
            <w:tcW w:w="3955" w:type="dxa"/>
          </w:tcPr>
          <w:p w14:paraId="09ED1EF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68CA8E9F" w14:textId="6DF1A773" w:rsidR="00197718" w:rsidRPr="00FE585B" w:rsidRDefault="00B90DA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Forensics Minor</w:t>
            </w:r>
          </w:p>
        </w:tc>
      </w:tr>
      <w:tr w:rsidR="00197718" w14:paraId="70A498DE" w14:textId="77777777" w:rsidTr="00E74DCA">
        <w:tc>
          <w:tcPr>
            <w:tcW w:w="3955" w:type="dxa"/>
          </w:tcPr>
          <w:p w14:paraId="32F4D834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761722F2" w14:textId="70AECEB0" w:rsidR="00197718" w:rsidRPr="00FE585B" w:rsidRDefault="005517E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ne</w:t>
            </w:r>
          </w:p>
        </w:tc>
      </w:tr>
      <w:tr w:rsidR="00BD3C3B" w14:paraId="67111DD4" w14:textId="77777777" w:rsidTr="00E74DCA">
        <w:tc>
          <w:tcPr>
            <w:tcW w:w="3955" w:type="dxa"/>
          </w:tcPr>
          <w:p w14:paraId="75897FB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6F4C407" w14:textId="0726B45F" w:rsidR="00BD3C3B" w:rsidRPr="00FE585B" w:rsidRDefault="00E8437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003</w:t>
            </w:r>
          </w:p>
        </w:tc>
      </w:tr>
      <w:tr w:rsidR="00BD3C3B" w14:paraId="249BB8D8" w14:textId="77777777" w:rsidTr="00E74DCA">
        <w:tc>
          <w:tcPr>
            <w:tcW w:w="3955" w:type="dxa"/>
          </w:tcPr>
          <w:p w14:paraId="16B22D54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4C81A4CA" w14:textId="1B070C92" w:rsidR="00BD3C3B" w:rsidRPr="00FE585B" w:rsidRDefault="00B90DA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Beacom College of Computer and Cyber Sciences</w:t>
            </w:r>
          </w:p>
        </w:tc>
      </w:tr>
      <w:tr w:rsidR="007E6CFE" w14:paraId="0C92C2ED" w14:textId="77777777" w:rsidTr="00E74DCA">
        <w:tc>
          <w:tcPr>
            <w:tcW w:w="3955" w:type="dxa"/>
          </w:tcPr>
          <w:p w14:paraId="050EF9AF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2A8D5F6E" w14:textId="6F3008EB" w:rsidR="007E6CFE" w:rsidRPr="00FE585B" w:rsidRDefault="00E8437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N</w:t>
            </w:r>
          </w:p>
        </w:tc>
      </w:tr>
      <w:tr w:rsidR="00BD3C3B" w14:paraId="58572478" w14:textId="77777777" w:rsidTr="00E74DCA">
        <w:tc>
          <w:tcPr>
            <w:tcW w:w="3955" w:type="dxa"/>
          </w:tcPr>
          <w:p w14:paraId="754CA7E8" w14:textId="0F1691E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FE0209">
              <w:rPr>
                <w:b/>
                <w:bCs/>
                <w:sz w:val="24"/>
                <w:szCs w:val="24"/>
              </w:rPr>
              <w:t>DIVIAION</w:t>
            </w:r>
          </w:p>
        </w:tc>
        <w:tc>
          <w:tcPr>
            <w:tcW w:w="5395" w:type="dxa"/>
          </w:tcPr>
          <w:p w14:paraId="18D256C3" w14:textId="2FB847CD" w:rsidR="00BD3C3B" w:rsidRPr="00FE585B" w:rsidRDefault="00DB175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Science</w:t>
            </w:r>
          </w:p>
        </w:tc>
      </w:tr>
      <w:tr w:rsidR="00EC0440" w14:paraId="5472E75E" w14:textId="77777777" w:rsidTr="00E74DCA">
        <w:tc>
          <w:tcPr>
            <w:tcW w:w="3955" w:type="dxa"/>
          </w:tcPr>
          <w:p w14:paraId="221F0130" w14:textId="76439884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DB1755">
              <w:rPr>
                <w:b/>
                <w:bCs/>
                <w:sz w:val="24"/>
                <w:szCs w:val="24"/>
              </w:rPr>
              <w:t xml:space="preserve">DIVISION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1A7D5001" w14:textId="5BE3E83F" w:rsidR="00EC0440" w:rsidRPr="00FE585B" w:rsidRDefault="00DB175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SCI</w:t>
            </w:r>
          </w:p>
        </w:tc>
      </w:tr>
    </w:tbl>
    <w:p w14:paraId="5722D30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6E073B4A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267A6E1C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41DEF520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70374AE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216E9502" w14:textId="133EDB15" w:rsidR="00FE585B" w:rsidRDefault="008E7C8E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678014" wp14:editId="36A97C19">
                  <wp:extent cx="2735580" cy="556260"/>
                  <wp:effectExtent l="0" t="0" r="0" b="0"/>
                  <wp:docPr id="187" name="Picture 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A57330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2-11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E4DBAC8" w14:textId="33105928" w:rsidR="00FE585B" w:rsidRDefault="008E7C8E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17/2022</w:t>
                </w:r>
              </w:p>
            </w:tc>
          </w:sdtContent>
        </w:sdt>
      </w:tr>
      <w:tr w:rsidR="00FE585B" w14:paraId="73888DBC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1AA011F4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09DD6FD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F187FC6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9EA7B4A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58B26CEA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0E96714B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50094485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850EF5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79B9622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06DB7AFC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48BA70E5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09C6DA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1E609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6CD1C2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4B7C2D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65E918F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389E36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E6851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8CC1E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3F7D97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59FC7CD4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02E0EE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A7BFD5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B24473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F8CD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46D0D01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64DA9F5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C7DE6C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50B6B22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219E77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2FD833E8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CAD2DF" w14:textId="067A29F8" w:rsidR="00891820" w:rsidRDefault="00FF34C3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708A5C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CCAB4C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D43A9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6F0AE866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44C13BD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9E05F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A569E94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0E7E2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2B58EEAA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82746A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7B8B496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F4D389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63D7C1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6B130271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3519579" w14:textId="69F20B7F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34C3">
            <w:rPr>
              <w:b/>
              <w:spacing w:val="-2"/>
              <w:sz w:val="24"/>
            </w:rPr>
            <w:t>Summer 2023</w:t>
          </w:r>
        </w:sdtContent>
      </w:sdt>
    </w:p>
    <w:p w14:paraId="7BE01680" w14:textId="19DB13BA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4907A0D" w14:textId="77777777" w:rsidR="008E7C8E" w:rsidRDefault="008E7C8E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7270661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0F2C9A4C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467C49EB" w14:textId="77777777" w:rsidTr="00A54D47">
        <w:tc>
          <w:tcPr>
            <w:tcW w:w="1260" w:type="dxa"/>
          </w:tcPr>
          <w:p w14:paraId="3D280E08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44AF1A21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0C8A39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DD466A" w14:textId="53188EC0" w:rsidR="00E93E9F" w:rsidRPr="002F4625" w:rsidRDefault="00FF34C3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1CE31A0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4F69C632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27E5559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24114B23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92C8BCC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CFBD944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54CADC78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01F02401" w14:textId="77777777" w:rsidTr="00A54D47">
        <w:tc>
          <w:tcPr>
            <w:tcW w:w="1260" w:type="dxa"/>
          </w:tcPr>
          <w:p w14:paraId="0578CE7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695BA7F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9205901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033E0D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7C70458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7A28067C" w14:textId="07171A7F" w:rsidR="00E93E9F" w:rsidRPr="002F4625" w:rsidRDefault="00FF34C3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6C8DB6F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13B0D536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4A1F45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55F429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4C8485F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262FB68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31409A2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02C24879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5A53C07D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2FF724CA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0C67FB" w14:textId="12F51DC5" w:rsidR="001F19DB" w:rsidRPr="006362B3" w:rsidRDefault="00FF34C3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28FDE998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2EBF37DE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74B388B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5BC4FA32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78CF021B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572D6385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890CA6F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CB49" w14:textId="652DBC0D" w:rsidR="0014455F" w:rsidRPr="0014455F" w:rsidRDefault="00FF34C3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igital Forensics minor</w:t>
            </w:r>
          </w:p>
        </w:tc>
      </w:tr>
      <w:tr w:rsidR="0014455F" w:rsidRPr="0014455F" w14:paraId="22AA9401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34FC168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B6F53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04FCB479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E2E20AA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5AA7E61C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563"/>
        <w:gridCol w:w="697"/>
        <w:gridCol w:w="2520"/>
        <w:gridCol w:w="630"/>
      </w:tblGrid>
      <w:tr w:rsidR="00E93E9F" w14:paraId="7337212A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76339D88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352F50A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40AEE84F" w14:textId="77777777" w:rsidTr="002E1EDF">
        <w:tc>
          <w:tcPr>
            <w:tcW w:w="653" w:type="dxa"/>
          </w:tcPr>
          <w:p w14:paraId="25002F1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131A346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6F58569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2AFEA12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0579BF0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AA1F8D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22D3F14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37DCDC5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2EFE708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723044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32501031" w14:textId="77777777" w:rsidTr="002E1EDF">
        <w:tc>
          <w:tcPr>
            <w:tcW w:w="653" w:type="dxa"/>
          </w:tcPr>
          <w:p w14:paraId="1112ECD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1E152BF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2D450C4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CF506A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F0D7F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73EC9F5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57AA55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3CA9868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E9B2E67" w14:textId="77777777" w:rsidR="000F7054" w:rsidRPr="000F7054" w:rsidRDefault="000F7054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F1B19" w14:paraId="1163B352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88B69C4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474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7565AE38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8D99081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FF0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BF1B19" w14:paraId="10ACE461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38E30F0E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3C0" w14:textId="27DBECB8" w:rsidR="00BF1B19" w:rsidRDefault="00FF34C3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490AA86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CEA8E33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B39" w14:textId="0ED39273" w:rsidR="00BF1B19" w:rsidRDefault="00FF34C3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</w:tr>
    </w:tbl>
    <w:p w14:paraId="53C21954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8529F47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74B558F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71A3480" w14:textId="77777777" w:rsidR="00095B75" w:rsidRDefault="00095B7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Digital Forensics is a more accurate description for the program. </w:t>
      </w:r>
      <w:r w:rsidRPr="00095B75">
        <w:rPr>
          <w:spacing w:val="-2"/>
          <w:sz w:val="24"/>
        </w:rPr>
        <w:t xml:space="preserve">Digital forensics includes not only computers but also any digital device, such as cell phones, flash drives </w:t>
      </w:r>
      <w:r>
        <w:rPr>
          <w:spacing w:val="-2"/>
          <w:sz w:val="24"/>
        </w:rPr>
        <w:t>IoT devices, etc.</w:t>
      </w:r>
    </w:p>
    <w:p w14:paraId="5114FEAF" w14:textId="77777777" w:rsidR="00095B75" w:rsidRDefault="00095B7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C238E7D" w14:textId="426359B8" w:rsidR="0032416C" w:rsidRDefault="00095B7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DSU initially had a Computer Forensics minor</w:t>
      </w:r>
      <w:r w:rsidRPr="00095B75">
        <w:rPr>
          <w:spacing w:val="-2"/>
          <w:sz w:val="24"/>
        </w:rPr>
        <w:t>.</w:t>
      </w:r>
      <w:r>
        <w:rPr>
          <w:spacing w:val="-2"/>
          <w:sz w:val="24"/>
        </w:rPr>
        <w:t xml:space="preserve"> More recently, a Digital Forensics specialization was created to support the BS in Cyber Leadership and Intelligence. </w:t>
      </w:r>
    </w:p>
    <w:p w14:paraId="7875B6D1" w14:textId="1D62869C" w:rsidR="00095B75" w:rsidRDefault="00095B7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7D2C0DF" w14:textId="7ED7AF8C" w:rsidR="00095B75" w:rsidRDefault="00095B7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is name change will update the name of the minor to make the program nam</w:t>
      </w:r>
      <w:r w:rsidR="00885EAB">
        <w:rPr>
          <w:spacing w:val="-2"/>
          <w:sz w:val="24"/>
        </w:rPr>
        <w:t>es</w:t>
      </w:r>
      <w:r>
        <w:rPr>
          <w:spacing w:val="-2"/>
          <w:sz w:val="24"/>
        </w:rPr>
        <w:t xml:space="preserve"> consistent. This change also reflects the evolution of </w:t>
      </w:r>
      <w:r w:rsidR="00885EAB">
        <w:rPr>
          <w:spacing w:val="-2"/>
          <w:sz w:val="24"/>
        </w:rPr>
        <w:t xml:space="preserve">the </w:t>
      </w:r>
      <w:r>
        <w:rPr>
          <w:spacing w:val="-2"/>
          <w:sz w:val="24"/>
        </w:rPr>
        <w:t>forensics</w:t>
      </w:r>
      <w:r w:rsidR="00885EAB">
        <w:rPr>
          <w:spacing w:val="-2"/>
          <w:sz w:val="24"/>
        </w:rPr>
        <w:t xml:space="preserve"> field</w:t>
      </w:r>
      <w:r>
        <w:rPr>
          <w:spacing w:val="-2"/>
          <w:sz w:val="24"/>
        </w:rPr>
        <w:t xml:space="preserve"> because of the proliferation of devices in our daily lives. </w:t>
      </w:r>
      <w:r w:rsidR="00E43EAE">
        <w:rPr>
          <w:spacing w:val="-2"/>
          <w:sz w:val="24"/>
        </w:rPr>
        <w:t>For instance, more forensic investigations are carried out on cell phones than traditional computers.</w:t>
      </w:r>
    </w:p>
    <w:sectPr w:rsidR="00095B75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D9AA" w14:textId="77777777" w:rsidR="00DB345C" w:rsidRDefault="00DB345C" w:rsidP="00193C86">
      <w:r>
        <w:separator/>
      </w:r>
    </w:p>
  </w:endnote>
  <w:endnote w:type="continuationSeparator" w:id="0">
    <w:p w14:paraId="1D212500" w14:textId="77777777" w:rsidR="00DB345C" w:rsidRDefault="00DB345C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5CA4" w14:textId="77777777" w:rsidR="00205B26" w:rsidRDefault="00205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4A0A" w14:textId="77777777" w:rsidR="001F19DB" w:rsidRDefault="001F19DB" w:rsidP="00D45CE1">
    <w:pPr>
      <w:pStyle w:val="Footer"/>
      <w:jc w:val="center"/>
      <w:rPr>
        <w:i/>
      </w:rPr>
    </w:pPr>
  </w:p>
  <w:p w14:paraId="7337352D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64A51">
      <w:rPr>
        <w:i/>
      </w:rPr>
      <w:t>02/2021</w:t>
    </w:r>
    <w:r w:rsidRPr="001F19DB">
      <w:rPr>
        <w:i/>
      </w:rPr>
      <w:t>)</w:t>
    </w:r>
  </w:p>
  <w:p w14:paraId="27FFED7E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2046D537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C8D3" w14:textId="77777777" w:rsidR="00205B26" w:rsidRDefault="00205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F5A4" w14:textId="77777777" w:rsidR="00DB345C" w:rsidRDefault="00DB345C" w:rsidP="00193C86">
      <w:r>
        <w:separator/>
      </w:r>
    </w:p>
  </w:footnote>
  <w:footnote w:type="continuationSeparator" w:id="0">
    <w:p w14:paraId="4D7911D6" w14:textId="77777777" w:rsidR="00DB345C" w:rsidRDefault="00DB345C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7FF4" w14:textId="77777777" w:rsidR="00205B26" w:rsidRDefault="00205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CA2B" w14:textId="77777777" w:rsidR="00205B26" w:rsidRDefault="00205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B445" w14:textId="77777777" w:rsidR="00205B26" w:rsidRDefault="00205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530210">
    <w:abstractNumId w:val="4"/>
  </w:num>
  <w:num w:numId="2" w16cid:durableId="739333814">
    <w:abstractNumId w:val="2"/>
  </w:num>
  <w:num w:numId="3" w16cid:durableId="1120758488">
    <w:abstractNumId w:val="0"/>
  </w:num>
  <w:num w:numId="4" w16cid:durableId="114106378">
    <w:abstractNumId w:val="3"/>
  </w:num>
  <w:num w:numId="5" w16cid:durableId="883636264">
    <w:abstractNumId w:val="5"/>
  </w:num>
  <w:num w:numId="6" w16cid:durableId="60346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74FAB"/>
    <w:rsid w:val="00095B75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31D06"/>
    <w:rsid w:val="00142F19"/>
    <w:rsid w:val="0014455F"/>
    <w:rsid w:val="0015440C"/>
    <w:rsid w:val="00155A55"/>
    <w:rsid w:val="001666CA"/>
    <w:rsid w:val="0018503F"/>
    <w:rsid w:val="00187FB9"/>
    <w:rsid w:val="00193C86"/>
    <w:rsid w:val="00194A20"/>
    <w:rsid w:val="00195F72"/>
    <w:rsid w:val="00197718"/>
    <w:rsid w:val="001B0006"/>
    <w:rsid w:val="001B70FE"/>
    <w:rsid w:val="001D1169"/>
    <w:rsid w:val="001D6447"/>
    <w:rsid w:val="001F19DB"/>
    <w:rsid w:val="001F4FF4"/>
    <w:rsid w:val="002012F1"/>
    <w:rsid w:val="00205B26"/>
    <w:rsid w:val="00217036"/>
    <w:rsid w:val="00231663"/>
    <w:rsid w:val="0023353C"/>
    <w:rsid w:val="00247E66"/>
    <w:rsid w:val="00260CDE"/>
    <w:rsid w:val="00265C64"/>
    <w:rsid w:val="00285247"/>
    <w:rsid w:val="002904AB"/>
    <w:rsid w:val="002C6235"/>
    <w:rsid w:val="002D4652"/>
    <w:rsid w:val="002E1EDF"/>
    <w:rsid w:val="002E67ED"/>
    <w:rsid w:val="00300D75"/>
    <w:rsid w:val="00311BB3"/>
    <w:rsid w:val="0032349F"/>
    <w:rsid w:val="0032416C"/>
    <w:rsid w:val="00337997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E1595"/>
    <w:rsid w:val="003E69F8"/>
    <w:rsid w:val="004067C3"/>
    <w:rsid w:val="00414146"/>
    <w:rsid w:val="00434733"/>
    <w:rsid w:val="00437B32"/>
    <w:rsid w:val="004408F2"/>
    <w:rsid w:val="004735F7"/>
    <w:rsid w:val="00476AEC"/>
    <w:rsid w:val="00482868"/>
    <w:rsid w:val="0048543A"/>
    <w:rsid w:val="004916C0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17E9"/>
    <w:rsid w:val="00555023"/>
    <w:rsid w:val="00556422"/>
    <w:rsid w:val="005646F3"/>
    <w:rsid w:val="00576F43"/>
    <w:rsid w:val="005835B3"/>
    <w:rsid w:val="005B675F"/>
    <w:rsid w:val="005D3A16"/>
    <w:rsid w:val="005E37FC"/>
    <w:rsid w:val="005F056A"/>
    <w:rsid w:val="005F0B88"/>
    <w:rsid w:val="00600D89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81937"/>
    <w:rsid w:val="00690332"/>
    <w:rsid w:val="00692193"/>
    <w:rsid w:val="006A0361"/>
    <w:rsid w:val="006A0B7C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CFE"/>
    <w:rsid w:val="007E6E7D"/>
    <w:rsid w:val="007F147B"/>
    <w:rsid w:val="00802589"/>
    <w:rsid w:val="008074EE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5EAB"/>
    <w:rsid w:val="00886CE4"/>
    <w:rsid w:val="008900E1"/>
    <w:rsid w:val="00891820"/>
    <w:rsid w:val="008A2109"/>
    <w:rsid w:val="008C046D"/>
    <w:rsid w:val="008D5DEE"/>
    <w:rsid w:val="008E00F9"/>
    <w:rsid w:val="008E2E7B"/>
    <w:rsid w:val="008E7C8E"/>
    <w:rsid w:val="008F005B"/>
    <w:rsid w:val="008F4AE0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34D9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B29D7"/>
    <w:rsid w:val="00AC30B9"/>
    <w:rsid w:val="00AD73FE"/>
    <w:rsid w:val="00AE11AB"/>
    <w:rsid w:val="00AF69A7"/>
    <w:rsid w:val="00B27661"/>
    <w:rsid w:val="00B27906"/>
    <w:rsid w:val="00B5594A"/>
    <w:rsid w:val="00B607D6"/>
    <w:rsid w:val="00B86622"/>
    <w:rsid w:val="00B90DAA"/>
    <w:rsid w:val="00B943F4"/>
    <w:rsid w:val="00B94ED9"/>
    <w:rsid w:val="00B96457"/>
    <w:rsid w:val="00B9714A"/>
    <w:rsid w:val="00BA41F9"/>
    <w:rsid w:val="00BB0F8B"/>
    <w:rsid w:val="00BD3C3B"/>
    <w:rsid w:val="00BD4589"/>
    <w:rsid w:val="00BF1B19"/>
    <w:rsid w:val="00C12FFD"/>
    <w:rsid w:val="00C342BB"/>
    <w:rsid w:val="00C43DBC"/>
    <w:rsid w:val="00C8239B"/>
    <w:rsid w:val="00C961FD"/>
    <w:rsid w:val="00CB57A3"/>
    <w:rsid w:val="00CD5571"/>
    <w:rsid w:val="00CE621D"/>
    <w:rsid w:val="00CF10B4"/>
    <w:rsid w:val="00CF5444"/>
    <w:rsid w:val="00D03927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1755"/>
    <w:rsid w:val="00DB345C"/>
    <w:rsid w:val="00DC05BB"/>
    <w:rsid w:val="00E00D8E"/>
    <w:rsid w:val="00E43EAE"/>
    <w:rsid w:val="00E51918"/>
    <w:rsid w:val="00E56D75"/>
    <w:rsid w:val="00E57A43"/>
    <w:rsid w:val="00E74DCA"/>
    <w:rsid w:val="00E80AE8"/>
    <w:rsid w:val="00E84377"/>
    <w:rsid w:val="00E93E9F"/>
    <w:rsid w:val="00E96AAF"/>
    <w:rsid w:val="00EA044B"/>
    <w:rsid w:val="00EA66E9"/>
    <w:rsid w:val="00EC0440"/>
    <w:rsid w:val="00ED5455"/>
    <w:rsid w:val="00EF6E4E"/>
    <w:rsid w:val="00F01C5B"/>
    <w:rsid w:val="00F31754"/>
    <w:rsid w:val="00F33A09"/>
    <w:rsid w:val="00F37BFE"/>
    <w:rsid w:val="00F421DA"/>
    <w:rsid w:val="00F64A51"/>
    <w:rsid w:val="00FB425F"/>
    <w:rsid w:val="00FC41D3"/>
    <w:rsid w:val="00FC5F66"/>
    <w:rsid w:val="00FD068B"/>
    <w:rsid w:val="00FD24DF"/>
    <w:rsid w:val="00FE0209"/>
    <w:rsid w:val="00FE585B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68C6AD2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FF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A31A74"/>
    <w:rsid w:val="00AB6F90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D51B5-02AA-47A7-8824-CF1DC5A09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9</cp:revision>
  <cp:lastPrinted>2021-02-11T23:09:00Z</cp:lastPrinted>
  <dcterms:created xsi:type="dcterms:W3CDTF">2022-10-27T14:56:00Z</dcterms:created>
  <dcterms:modified xsi:type="dcterms:W3CDTF">2022-11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